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E8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МИНИСТЕРСТВО ЧЕЧЕНСКОЙ РЕСПУБЛИКИ ПО ФИЗИЧЕСКОЙ КУЛЬТУРЕ И СПОРТУ</w:t>
      </w:r>
    </w:p>
    <w:p w:rsidR="00F43CE8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ГОСУДАРСТВЕННОЕ АВТОНОМНОЕ УЧРЕЖДЕНИЕ «ФИЗКУЛЬТУРНО-СПОРТИВНЫЙ КОМПЛЕКС</w:t>
      </w:r>
    </w:p>
    <w:p w:rsidR="00F43CE8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«УРУС-МАРТАН»</w:t>
      </w:r>
    </w:p>
    <w:p w:rsidR="00F43CE8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НОХЧИЙН РЕСПУБЛИКАН ФИЗИЧЕСКИ КУЛЬТУРИН А, СПОРТАН А МИНИСТЕРСТВО</w:t>
      </w:r>
    </w:p>
    <w:p w:rsidR="00F43CE8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ПАЧХЬАЛКХАН АВТОНОМНИ УЧРЕЖДЕНИ «ФИЗКУЛЬТУРИН-СПОРТАН КОМПЛЕКС</w:t>
      </w:r>
    </w:p>
    <w:p w:rsidR="003F2147" w:rsidRPr="004646FB" w:rsidRDefault="00F43CE8" w:rsidP="00F43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4646FB">
        <w:rPr>
          <w:rFonts w:ascii="Times New Roman" w:hAnsi="Times New Roman" w:cs="Times New Roman"/>
          <w:sz w:val="20"/>
          <w:szCs w:val="20"/>
        </w:rPr>
        <w:t>«УРУС-МАРТАН»</w:t>
      </w:r>
    </w:p>
    <w:p w:rsidR="00312501" w:rsidRPr="004646FB" w:rsidRDefault="004646FB" w:rsidP="004646FB">
      <w:pPr>
        <w:keepNext/>
        <w:keepLines/>
        <w:widowControl w:val="0"/>
        <w:numPr>
          <w:ilvl w:val="0"/>
          <w:numId w:val="16"/>
        </w:numPr>
        <w:tabs>
          <w:tab w:val="clear" w:pos="432"/>
          <w:tab w:val="left" w:pos="0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12501" w:rsidRPr="004646FB">
        <w:rPr>
          <w:rFonts w:ascii="Times New Roman" w:hAnsi="Times New Roman" w:cs="Times New Roman"/>
          <w:sz w:val="20"/>
          <w:szCs w:val="20"/>
        </w:rPr>
        <w:t>УТВЕРЖДЁН</w:t>
      </w:r>
    </w:p>
    <w:p w:rsidR="00312501" w:rsidRPr="004646FB" w:rsidRDefault="004646FB" w:rsidP="004646FB">
      <w:pPr>
        <w:keepNext/>
        <w:keepLines/>
        <w:widowControl w:val="0"/>
        <w:numPr>
          <w:ilvl w:val="0"/>
          <w:numId w:val="16"/>
        </w:numPr>
        <w:tabs>
          <w:tab w:val="clear" w:pos="432"/>
          <w:tab w:val="left" w:pos="0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12501" w:rsidRPr="004646FB">
        <w:rPr>
          <w:rFonts w:ascii="Times New Roman" w:hAnsi="Times New Roman" w:cs="Times New Roman"/>
          <w:sz w:val="20"/>
          <w:szCs w:val="20"/>
        </w:rPr>
        <w:t>ПРИКАЗОМ № ______</w:t>
      </w:r>
    </w:p>
    <w:p w:rsidR="00312501" w:rsidRPr="004646FB" w:rsidRDefault="004646FB" w:rsidP="004646FB">
      <w:pPr>
        <w:keepNext/>
        <w:keepLines/>
        <w:widowControl w:val="0"/>
        <w:numPr>
          <w:ilvl w:val="0"/>
          <w:numId w:val="16"/>
        </w:numPr>
        <w:tabs>
          <w:tab w:val="clear" w:pos="432"/>
          <w:tab w:val="left" w:pos="0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12501" w:rsidRPr="004646FB">
        <w:rPr>
          <w:rFonts w:ascii="Times New Roman" w:hAnsi="Times New Roman" w:cs="Times New Roman"/>
          <w:sz w:val="20"/>
          <w:szCs w:val="20"/>
        </w:rPr>
        <w:t>от «____</w:t>
      </w:r>
      <w:proofErr w:type="gramStart"/>
      <w:r w:rsidR="00312501" w:rsidRPr="004646F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312501" w:rsidRPr="004646F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312501" w:rsidRPr="004646FB">
        <w:rPr>
          <w:rFonts w:ascii="Times New Roman" w:hAnsi="Times New Roman" w:cs="Times New Roman"/>
          <w:sz w:val="20"/>
          <w:szCs w:val="20"/>
        </w:rPr>
        <w:t>_______202</w:t>
      </w:r>
      <w:r w:rsidRPr="004646FB">
        <w:rPr>
          <w:rFonts w:ascii="Times New Roman" w:hAnsi="Times New Roman" w:cs="Times New Roman"/>
          <w:sz w:val="20"/>
          <w:szCs w:val="20"/>
        </w:rPr>
        <w:t>5</w:t>
      </w:r>
      <w:r w:rsidR="00312501" w:rsidRPr="004646F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2501" w:rsidRPr="004646FB" w:rsidRDefault="00312501" w:rsidP="004646FB">
      <w:pPr>
        <w:keepNext/>
        <w:keepLines/>
        <w:widowControl w:val="0"/>
        <w:numPr>
          <w:ilvl w:val="0"/>
          <w:numId w:val="16"/>
        </w:numPr>
        <w:tabs>
          <w:tab w:val="clear" w:pos="432"/>
          <w:tab w:val="left" w:pos="0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2501" w:rsidRPr="004646FB" w:rsidRDefault="004646FB" w:rsidP="004646FB">
      <w:pPr>
        <w:keepNext/>
        <w:keepLines/>
        <w:widowControl w:val="0"/>
        <w:numPr>
          <w:ilvl w:val="0"/>
          <w:numId w:val="16"/>
        </w:numPr>
        <w:tabs>
          <w:tab w:val="clear" w:pos="432"/>
          <w:tab w:val="left" w:pos="0"/>
          <w:tab w:val="left" w:pos="993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312501" w:rsidRPr="004646FB">
        <w:rPr>
          <w:rFonts w:ascii="Times New Roman" w:hAnsi="Times New Roman" w:cs="Times New Roman"/>
          <w:sz w:val="20"/>
          <w:szCs w:val="20"/>
        </w:rPr>
        <w:t>ДИРЕКТОР ____________</w:t>
      </w:r>
      <w:proofErr w:type="spellStart"/>
      <w:r w:rsidR="00F43CE8" w:rsidRPr="004646FB">
        <w:rPr>
          <w:rFonts w:ascii="Times New Roman" w:hAnsi="Times New Roman" w:cs="Times New Roman"/>
          <w:sz w:val="20"/>
          <w:szCs w:val="20"/>
        </w:rPr>
        <w:t>С.Х.Бахаев</w:t>
      </w:r>
      <w:proofErr w:type="spellEnd"/>
    </w:p>
    <w:p w:rsidR="003F2147" w:rsidRPr="004646FB" w:rsidRDefault="004646FB" w:rsidP="004646FB">
      <w:pPr>
        <w:spacing w:before="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12501" w:rsidRPr="004646FB"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 w:rsidR="00312501" w:rsidRPr="004646F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312501" w:rsidRPr="004646FB">
        <w:rPr>
          <w:rFonts w:ascii="Times New Roman" w:hAnsi="Times New Roman" w:cs="Times New Roman"/>
          <w:sz w:val="20"/>
          <w:szCs w:val="20"/>
        </w:rPr>
        <w:t>______________202</w:t>
      </w:r>
      <w:r w:rsidRPr="004646FB">
        <w:rPr>
          <w:rFonts w:ascii="Times New Roman" w:hAnsi="Times New Roman" w:cs="Times New Roman"/>
          <w:sz w:val="20"/>
          <w:szCs w:val="20"/>
        </w:rPr>
        <w:t>5</w:t>
      </w:r>
      <w:r w:rsidR="00312501" w:rsidRPr="004646F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F2147" w:rsidRPr="009673EC" w:rsidRDefault="003F2147" w:rsidP="002474B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73EC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0E6E50" w:rsidRPr="00312501" w:rsidRDefault="005370E0" w:rsidP="002474B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2501">
        <w:rPr>
          <w:rFonts w:ascii="Times New Roman" w:eastAsia="Calibri" w:hAnsi="Times New Roman" w:cs="Times New Roman"/>
          <w:sz w:val="26"/>
          <w:szCs w:val="26"/>
        </w:rPr>
        <w:t xml:space="preserve">мероприятий </w:t>
      </w:r>
      <w:r w:rsidR="003F2147" w:rsidRPr="00312501">
        <w:rPr>
          <w:rFonts w:ascii="Times New Roman" w:eastAsia="Calibri" w:hAnsi="Times New Roman" w:cs="Times New Roman"/>
          <w:sz w:val="26"/>
          <w:szCs w:val="26"/>
        </w:rPr>
        <w:t xml:space="preserve">по противодействию коррупции 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894"/>
        <w:gridCol w:w="1984"/>
        <w:gridCol w:w="2126"/>
      </w:tblGrid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едставления Министру Чеченской Республики по физической культуре и спорту сведений о доходах,  имуществе  и обязатель</w:t>
            </w:r>
            <w:r w:rsidR="00367238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х  имущественного характера</w:t>
            </w: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238" w:rsidRPr="00312501" w:rsidRDefault="00367238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едение до работников Учреждения положений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238" w:rsidRPr="00312501" w:rsidRDefault="00367238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673EC" w:rsidRPr="00312501" w:rsidRDefault="00312501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</w:t>
            </w: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3125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на </w:t>
            </w:r>
            <w:r w:rsidR="00F43CE8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е информации</w:t>
            </w: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деятельности </w:t>
            </w:r>
            <w:r w:rsidR="00F43CE8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F43CE8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спорту</w:t>
            </w:r>
          </w:p>
          <w:p w:rsidR="00367238" w:rsidRPr="00312501" w:rsidRDefault="00367238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 и рассмотрение обращений граждан о коррупции, поступающих в 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4 дней со дн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501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3F2147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заявлений, обращений граждан на предмет наличия в них информации о фактах коррупции в сфере деятельности 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501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673EC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3F2147" w:rsidRPr="00312501" w:rsidTr="00312501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 w:rsidR="00312501"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2147" w:rsidRPr="00312501" w:rsidRDefault="003F2147" w:rsidP="00CB5D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выявления фак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2501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, </w:t>
            </w:r>
          </w:p>
          <w:p w:rsidR="009673EC" w:rsidRPr="00312501" w:rsidRDefault="00312501" w:rsidP="003125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5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</w:tbl>
    <w:p w:rsidR="00367238" w:rsidRDefault="00367238" w:rsidP="00367238">
      <w:pPr>
        <w:spacing w:after="0" w:line="276" w:lineRule="auto"/>
        <w:rPr>
          <w:sz w:val="26"/>
          <w:szCs w:val="26"/>
        </w:rPr>
      </w:pPr>
    </w:p>
    <w:p w:rsidR="00F43CE8" w:rsidRPr="00312501" w:rsidRDefault="00F43CE8" w:rsidP="00367238">
      <w:pPr>
        <w:spacing w:after="0" w:line="276" w:lineRule="auto"/>
        <w:rPr>
          <w:sz w:val="26"/>
          <w:szCs w:val="26"/>
        </w:rPr>
      </w:pPr>
    </w:p>
    <w:p w:rsidR="00367238" w:rsidRPr="00312501" w:rsidRDefault="00367238" w:rsidP="00CB5DF4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12501">
        <w:rPr>
          <w:rFonts w:ascii="Times New Roman" w:hAnsi="Times New Roman" w:cs="Times New Roman"/>
          <w:sz w:val="26"/>
          <w:szCs w:val="26"/>
        </w:rPr>
        <w:t xml:space="preserve">   _______________</w:t>
      </w:r>
      <w:r w:rsidR="00F43CE8">
        <w:rPr>
          <w:rFonts w:ascii="Times New Roman" w:hAnsi="Times New Roman" w:cs="Times New Roman"/>
          <w:sz w:val="26"/>
          <w:szCs w:val="26"/>
        </w:rPr>
        <w:t xml:space="preserve">С-А.С. </w:t>
      </w:r>
      <w:proofErr w:type="spellStart"/>
      <w:r w:rsidR="00F43CE8">
        <w:rPr>
          <w:rFonts w:ascii="Times New Roman" w:hAnsi="Times New Roman" w:cs="Times New Roman"/>
          <w:sz w:val="26"/>
          <w:szCs w:val="26"/>
        </w:rPr>
        <w:t>Джамалдаев</w:t>
      </w:r>
      <w:proofErr w:type="spellEnd"/>
    </w:p>
    <w:sectPr w:rsidR="00367238" w:rsidRPr="00312501" w:rsidSect="002474B3"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5A1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640F6"/>
    <w:multiLevelType w:val="multilevel"/>
    <w:tmpl w:val="E0B0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1754"/>
    <w:multiLevelType w:val="multilevel"/>
    <w:tmpl w:val="290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16E0A"/>
    <w:multiLevelType w:val="multilevel"/>
    <w:tmpl w:val="AB1E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21E4A"/>
    <w:multiLevelType w:val="multilevel"/>
    <w:tmpl w:val="5B4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461CB"/>
    <w:multiLevelType w:val="multilevel"/>
    <w:tmpl w:val="F23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50B3"/>
    <w:multiLevelType w:val="hybridMultilevel"/>
    <w:tmpl w:val="6276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0647"/>
    <w:multiLevelType w:val="multilevel"/>
    <w:tmpl w:val="E7C2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924D8"/>
    <w:multiLevelType w:val="multilevel"/>
    <w:tmpl w:val="75B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671E6"/>
    <w:multiLevelType w:val="multilevel"/>
    <w:tmpl w:val="8D9C0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545630D8"/>
    <w:multiLevelType w:val="hybridMultilevel"/>
    <w:tmpl w:val="2666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2486F"/>
    <w:multiLevelType w:val="multilevel"/>
    <w:tmpl w:val="405E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B510F"/>
    <w:multiLevelType w:val="multilevel"/>
    <w:tmpl w:val="DE3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22013"/>
    <w:multiLevelType w:val="multilevel"/>
    <w:tmpl w:val="3BB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76E5D"/>
    <w:multiLevelType w:val="hybridMultilevel"/>
    <w:tmpl w:val="3578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991"/>
    <w:multiLevelType w:val="multilevel"/>
    <w:tmpl w:val="592E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1D5"/>
    <w:rsid w:val="000666F8"/>
    <w:rsid w:val="00093B3A"/>
    <w:rsid w:val="000E6E50"/>
    <w:rsid w:val="001363CA"/>
    <w:rsid w:val="001C726B"/>
    <w:rsid w:val="001D0174"/>
    <w:rsid w:val="002474B3"/>
    <w:rsid w:val="00312501"/>
    <w:rsid w:val="00367238"/>
    <w:rsid w:val="00375C07"/>
    <w:rsid w:val="003A0E66"/>
    <w:rsid w:val="003C6F95"/>
    <w:rsid w:val="003F2147"/>
    <w:rsid w:val="004041D5"/>
    <w:rsid w:val="004174E6"/>
    <w:rsid w:val="004646FB"/>
    <w:rsid w:val="00486940"/>
    <w:rsid w:val="005370E0"/>
    <w:rsid w:val="00567EAD"/>
    <w:rsid w:val="006376AB"/>
    <w:rsid w:val="00661013"/>
    <w:rsid w:val="00662511"/>
    <w:rsid w:val="006D7D64"/>
    <w:rsid w:val="00865852"/>
    <w:rsid w:val="00886EF2"/>
    <w:rsid w:val="00941327"/>
    <w:rsid w:val="00956C36"/>
    <w:rsid w:val="009673EC"/>
    <w:rsid w:val="0098675D"/>
    <w:rsid w:val="00A207E2"/>
    <w:rsid w:val="00AA7CB6"/>
    <w:rsid w:val="00B14BEC"/>
    <w:rsid w:val="00B2671B"/>
    <w:rsid w:val="00C07343"/>
    <w:rsid w:val="00C725FF"/>
    <w:rsid w:val="00CB5DF4"/>
    <w:rsid w:val="00E069A7"/>
    <w:rsid w:val="00F21F87"/>
    <w:rsid w:val="00F2332F"/>
    <w:rsid w:val="00F43CE8"/>
    <w:rsid w:val="00F477BA"/>
    <w:rsid w:val="00F518FC"/>
    <w:rsid w:val="00F9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9D11"/>
  <w15:docId w15:val="{F662805A-65F1-42BC-A5CB-85277E8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14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26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6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267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67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67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feednamecom">
    <w:name w:val="b-feed__name_com"/>
    <w:basedOn w:val="a0"/>
    <w:rsid w:val="00B2671B"/>
  </w:style>
  <w:style w:type="character" w:styleId="a3">
    <w:name w:val="Hyperlink"/>
    <w:basedOn w:val="a0"/>
    <w:uiPriority w:val="99"/>
    <w:semiHidden/>
    <w:unhideWhenUsed/>
    <w:rsid w:val="00B267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71B"/>
    <w:rPr>
      <w:color w:val="800080"/>
      <w:u w:val="single"/>
    </w:rPr>
  </w:style>
  <w:style w:type="character" w:customStyle="1" w:styleId="b-feednamereg">
    <w:name w:val="b-feed__name_reg"/>
    <w:basedOn w:val="a0"/>
    <w:rsid w:val="00B2671B"/>
  </w:style>
  <w:style w:type="character" w:customStyle="1" w:styleId="b-linkinner-text">
    <w:name w:val="b-link__inner-text"/>
    <w:basedOn w:val="a0"/>
    <w:rsid w:val="00B2671B"/>
  </w:style>
  <w:style w:type="character" w:customStyle="1" w:styleId="b-feeddate">
    <w:name w:val="b-feed__date"/>
    <w:basedOn w:val="a0"/>
    <w:rsid w:val="00B2671B"/>
  </w:style>
  <w:style w:type="character" w:customStyle="1" w:styleId="b-material-headdate-day">
    <w:name w:val="b-material-head__date-day"/>
    <w:basedOn w:val="a0"/>
    <w:rsid w:val="00B2671B"/>
  </w:style>
  <w:style w:type="paragraph" w:styleId="a5">
    <w:name w:val="Normal (Web)"/>
    <w:basedOn w:val="a"/>
    <w:uiPriority w:val="99"/>
    <w:semiHidden/>
    <w:unhideWhenUsed/>
    <w:rsid w:val="00B2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2671B"/>
    <w:rPr>
      <w:b/>
      <w:bCs/>
    </w:rPr>
  </w:style>
  <w:style w:type="character" w:customStyle="1" w:styleId="faq">
    <w:name w:val="faq"/>
    <w:basedOn w:val="a0"/>
    <w:rsid w:val="00B2671B"/>
  </w:style>
  <w:style w:type="character" w:customStyle="1" w:styleId="b-link-btn">
    <w:name w:val="b-link-btn"/>
    <w:basedOn w:val="a0"/>
    <w:rsid w:val="00B2671B"/>
  </w:style>
  <w:style w:type="character" w:customStyle="1" w:styleId="b-footercopyright-error-pages-fix">
    <w:name w:val="b-footer__copyright-error-pages-fix"/>
    <w:basedOn w:val="a0"/>
    <w:rsid w:val="00B2671B"/>
  </w:style>
  <w:style w:type="paragraph" w:styleId="a7">
    <w:name w:val="Balloon Text"/>
    <w:basedOn w:val="a"/>
    <w:link w:val="a8"/>
    <w:uiPriority w:val="99"/>
    <w:semiHidden/>
    <w:unhideWhenUsed/>
    <w:rsid w:val="00B2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71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93B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97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6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9834617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2060783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21212989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806753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704683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219023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225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61395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663403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6830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256599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2063334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478688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600550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624882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368060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3844491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9015513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045419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785198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9085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8480546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270895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7836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8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5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6D7F89"/>
                                <w:bottom w:val="none" w:sz="0" w:space="0" w:color="6D7F89"/>
                                <w:right w:val="none" w:sz="0" w:space="0" w:color="6D7F89"/>
                              </w:divBdr>
                              <w:divsChild>
                                <w:div w:id="7856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54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12" w:color="6D7F89"/>
                                <w:left w:val="none" w:sz="0" w:space="0" w:color="6D7F89"/>
                                <w:bottom w:val="none" w:sz="0" w:space="0" w:color="6D7F89"/>
                                <w:right w:val="none" w:sz="0" w:space="0" w:color="6D7F89"/>
                              </w:divBdr>
                              <w:divsChild>
                                <w:div w:id="9217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1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7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1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787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6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6" w:color="5C707C"/>
                            <w:right w:val="none" w:sz="0" w:space="0" w:color="auto"/>
                          </w:divBdr>
                          <w:divsChild>
                            <w:div w:id="15492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2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0365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7709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38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3143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571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79645">
                      <w:marLeft w:val="0"/>
                      <w:marRight w:val="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8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83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29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6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661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041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699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5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7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027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362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2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EDED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43792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5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0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12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65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655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5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2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5423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60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0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3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07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02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91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1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04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9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8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55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4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6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93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9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3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8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06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57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1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9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5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03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8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91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61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7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16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18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1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68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1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2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0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64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3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13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24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76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13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06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76268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766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9368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95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868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08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65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41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1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93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123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C6C0-A31B-4E67-A421-B1B55AF9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mpas95</cp:lastModifiedBy>
  <cp:revision>9</cp:revision>
  <cp:lastPrinted>2026-06-10T07:49:00Z</cp:lastPrinted>
  <dcterms:created xsi:type="dcterms:W3CDTF">2025-12-23T10:51:00Z</dcterms:created>
  <dcterms:modified xsi:type="dcterms:W3CDTF">2026-06-10T07:49:00Z</dcterms:modified>
</cp:coreProperties>
</file>